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68BBD88A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38204D">
        <w:rPr>
          <w:rFonts w:ascii="Candara" w:hAnsi="Candara"/>
          <w:b/>
          <w:color w:val="5BC5AC"/>
        </w:rPr>
        <w:t>8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117A6C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06979482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246122">
        <w:rPr>
          <w:rFonts w:ascii="Candara" w:hAnsi="Candara"/>
          <w:b/>
          <w:color w:val="003366"/>
        </w:rPr>
        <w:t>1</w:t>
      </w:r>
      <w:r w:rsidR="0038204D">
        <w:rPr>
          <w:rFonts w:ascii="Candara" w:hAnsi="Candara"/>
          <w:b/>
          <w:color w:val="003366"/>
        </w:rPr>
        <w:t>6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0CCCCABB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>Societal Preconcep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30F451DF" w14:textId="72169E4F" w:rsidR="00246122" w:rsidRPr="0016197B" w:rsidRDefault="00191836" w:rsidP="0016197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2AE3CF8A" w14:textId="7C04CC68" w:rsidR="00ED3A30" w:rsidRPr="0038204D" w:rsidRDefault="001B498C" w:rsidP="0038204D">
      <w:pPr>
        <w:ind w:left="720" w:firstLine="720"/>
        <w:rPr>
          <w:rFonts w:ascii="Candara" w:hAnsi="Candara"/>
          <w:color w:val="003366"/>
        </w:rPr>
      </w:pPr>
      <w:r w:rsidRPr="000A7592">
        <w:sym w:font="Wingdings" w:char="F0E0"/>
      </w:r>
      <w:r w:rsidRPr="0038204D"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 xml:space="preserve">GROUP </w:t>
      </w:r>
      <w:r w:rsidR="00980823" w:rsidRPr="0038204D">
        <w:rPr>
          <w:rFonts w:ascii="Candara" w:hAnsi="Candara"/>
          <w:color w:val="003366"/>
        </w:rPr>
        <w:t>DISCUSSION</w:t>
      </w:r>
      <w:r w:rsidR="0016197B" w:rsidRPr="0038204D">
        <w:rPr>
          <w:rFonts w:ascii="Candara" w:hAnsi="Candara"/>
          <w:color w:val="003366"/>
        </w:rPr>
        <w:t xml:space="preserve"> QUESTIONS: </w:t>
      </w:r>
      <w:r w:rsidR="00980823" w:rsidRPr="0038204D">
        <w:rPr>
          <w:rFonts w:ascii="Candara" w:hAnsi="Candara"/>
          <w:color w:val="003366"/>
        </w:rPr>
        <w:t>Societal Preconceptions</w:t>
      </w:r>
      <w:r w:rsidR="00AC4C82" w:rsidRPr="0038204D">
        <w:rPr>
          <w:rFonts w:ascii="Candara" w:hAnsi="Candara"/>
          <w:color w:val="003366"/>
        </w:rPr>
        <w:t xml:space="preserve"> </w:t>
      </w:r>
    </w:p>
    <w:p w14:paraId="09348E67" w14:textId="351C3F46" w:rsidR="00876486" w:rsidRDefault="003A6186" w:rsidP="000C3B83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17B425BE" w14:textId="34E6D1DC" w:rsidR="003A6186" w:rsidRDefault="003A6186" w:rsidP="000C3B83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 w:rsidRPr="000A7592">
        <w:sym w:font="Wingdings" w:char="F0E0"/>
      </w:r>
      <w:r>
        <w:rPr>
          <w:rFonts w:ascii="Candara" w:hAnsi="Candara"/>
          <w:color w:val="003366"/>
        </w:rPr>
        <w:t>BEGIN – Chapter 3 Culture PPT Review</w:t>
      </w: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0AAE50F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096E0D06" w14:textId="4B1B86AB" w:rsidR="0016197B" w:rsidRPr="006D6471" w:rsidRDefault="0016197B" w:rsidP="0016197B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="00980823">
        <w:rPr>
          <w:rFonts w:ascii="Candara" w:hAnsi="Candara"/>
          <w:b/>
          <w:color w:val="5BC5AC"/>
        </w:rPr>
        <w:t>DISCUSSION</w:t>
      </w:r>
    </w:p>
    <w:p w14:paraId="5DF65713" w14:textId="77777777" w:rsidR="0016197B" w:rsidRDefault="00117A6C" w:rsidP="0016197B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528CDDB">
          <v:rect id="_x0000_i1026" style="width:0;height:1.5pt" o:hralign="center" o:hrstd="t" o:hr="t" fillcolor="#aca899" stroked="f"/>
        </w:pict>
      </w:r>
    </w:p>
    <w:p w14:paraId="5ACD4460" w14:textId="0F4A544B" w:rsidR="0016197B" w:rsidRDefault="0016197B" w:rsidP="00980823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 xml:space="preserve">SOCIOLOGY </w:t>
      </w:r>
      <w:r w:rsidR="00980823">
        <w:rPr>
          <w:rFonts w:ascii="Candara" w:hAnsi="Candara"/>
          <w:b/>
          <w:color w:val="604DD3"/>
          <w:sz w:val="36"/>
          <w:szCs w:val="36"/>
        </w:rPr>
        <w:t>PRECONCEPTIONS</w:t>
      </w:r>
    </w:p>
    <w:p w14:paraId="23E175F8" w14:textId="4EAE4999" w:rsidR="0016197B" w:rsidRDefault="0016197B" w:rsidP="0016197B">
      <w:pPr>
        <w:spacing w:after="160" w:line="259" w:lineRule="auto"/>
        <w:rPr>
          <w:rFonts w:asciiTheme="majorHAnsi" w:hAnsiTheme="majorHAnsi" w:cstheme="majorHAnsi"/>
          <w:color w:val="604DD3"/>
        </w:rPr>
      </w:pPr>
      <w:r w:rsidRPr="0016197B">
        <w:rPr>
          <w:rFonts w:asciiTheme="majorHAnsi" w:hAnsiTheme="majorHAnsi" w:cstheme="majorHAnsi"/>
          <w:bCs/>
          <w:color w:val="604DD3"/>
          <w:u w:val="single"/>
        </w:rPr>
        <w:t>Directions</w:t>
      </w:r>
      <w:r w:rsidRPr="0016197B">
        <w:rPr>
          <w:rFonts w:ascii="Candara" w:hAnsi="Candara"/>
          <w:bCs/>
          <w:color w:val="604DD3"/>
        </w:rPr>
        <w:t xml:space="preserve">: </w:t>
      </w:r>
      <w:r w:rsidR="00980823">
        <w:rPr>
          <w:rFonts w:asciiTheme="majorHAnsi" w:hAnsiTheme="majorHAnsi" w:cstheme="majorHAnsi"/>
          <w:color w:val="604DD3"/>
        </w:rPr>
        <w:t>For each of the following topics, describe your personal views about the subject.</w:t>
      </w:r>
    </w:p>
    <w:p w14:paraId="0118386A" w14:textId="1938E4C5" w:rsidR="0016197B" w:rsidRDefault="0016197B" w:rsidP="0016197B">
      <w:pPr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44DA76B9" w14:textId="0BDAD26A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is culture?</w:t>
      </w:r>
    </w:p>
    <w:p w14:paraId="11BDC95F" w14:textId="77777777" w:rsidR="0016197B" w:rsidRPr="0016197B" w:rsidRDefault="0016197B" w:rsidP="0016197B">
      <w:pPr>
        <w:pStyle w:val="ListParagraph"/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75F17EAC" w14:textId="7C9294D8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role should the elderly have in society?</w:t>
      </w:r>
    </w:p>
    <w:p w14:paraId="5C6AFA58" w14:textId="77777777" w:rsidR="0016197B" w:rsidRPr="0016197B" w:rsidRDefault="0016197B" w:rsidP="0016197B">
      <w:pPr>
        <w:pStyle w:val="ListParagraph"/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4564E38D" w14:textId="5726AD05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should the role of schools be in the bringing up of children in a society?</w:t>
      </w:r>
    </w:p>
    <w:p w14:paraId="286B0EEA" w14:textId="77777777" w:rsidR="0016197B" w:rsidRPr="0016197B" w:rsidRDefault="0016197B" w:rsidP="0016197B">
      <w:pPr>
        <w:pStyle w:val="ListParagraph"/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6C8F8AA9" w14:textId="6DC3DCDA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should the role of the family be for an individual?</w:t>
      </w:r>
    </w:p>
    <w:p w14:paraId="2ECD2FDB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0DFC9AD9" w14:textId="4C0F3EB9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are your views of homosexuality and same sex marriage?</w:t>
      </w:r>
    </w:p>
    <w:p w14:paraId="39F6EC0C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7FE61D17" w14:textId="447ECEB6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type of role should the government have in society?</w:t>
      </w:r>
    </w:p>
    <w:p w14:paraId="037ABB66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4FCCEBB1" w14:textId="5BB11FEC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Should any type of inequality exist within a society? Explain (Race, Gender, Age, Social Class)</w:t>
      </w:r>
    </w:p>
    <w:p w14:paraId="07C4FF91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3522813E" w14:textId="0267B6DC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Are social classes necessary inside a society?</w:t>
      </w:r>
    </w:p>
    <w:p w14:paraId="032B855A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5FDED8AE" w14:textId="240754E9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Should religion be an integral part of society?</w:t>
      </w:r>
    </w:p>
    <w:p w14:paraId="6E6B3057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48513501" w14:textId="58F5D85C" w:rsidR="00980823" w:rsidRP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Is it helpful or hurtful to a society to be introduced to multiple cultures? Explain.</w:t>
      </w:r>
    </w:p>
    <w:p w14:paraId="54D50ED4" w14:textId="0CA6CD5C" w:rsidR="0016197B" w:rsidRDefault="0016197B" w:rsidP="0016197B">
      <w:pPr>
        <w:spacing w:after="160" w:line="259" w:lineRule="auto"/>
      </w:pPr>
    </w:p>
    <w:p w14:paraId="7620FCF0" w14:textId="1C28A48E" w:rsidR="0038204D" w:rsidRDefault="0038204D">
      <w:pPr>
        <w:spacing w:after="160" w:line="259" w:lineRule="auto"/>
        <w:rPr>
          <w:rFonts w:asciiTheme="majorHAnsi" w:hAnsiTheme="majorHAnsi" w:cstheme="majorHAnsi"/>
          <w:bCs/>
          <w:color w:val="604DD3"/>
          <w:sz w:val="22"/>
          <w:szCs w:val="22"/>
        </w:rPr>
      </w:pPr>
      <w:r>
        <w:rPr>
          <w:rFonts w:asciiTheme="majorHAnsi" w:hAnsiTheme="majorHAnsi" w:cstheme="majorHAnsi"/>
          <w:bCs/>
          <w:color w:val="604DD3"/>
          <w:sz w:val="22"/>
          <w:szCs w:val="22"/>
        </w:rPr>
        <w:br w:type="page"/>
      </w:r>
    </w:p>
    <w:p w14:paraId="671AF065" w14:textId="7E4AADC4" w:rsidR="0038204D" w:rsidRPr="006D6471" w:rsidRDefault="0038204D" w:rsidP="0038204D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  <w:t>RESEARCH</w:t>
      </w:r>
    </w:p>
    <w:p w14:paraId="0F853886" w14:textId="77777777" w:rsidR="0038204D" w:rsidRDefault="0038204D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7" style="width:0;height:1.5pt" o:hralign="center" o:hrstd="t" o:hr="t" fillcolor="#aca899" stroked="f"/>
        </w:pict>
      </w:r>
    </w:p>
    <w:p w14:paraId="5E3D9B6C" w14:textId="012ACA36" w:rsidR="0016197B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RESEARCH A CULTURE</w:t>
      </w:r>
    </w:p>
    <w:p w14:paraId="619C1CC2" w14:textId="3D081F96" w:rsidR="0038204D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</w:p>
    <w:p w14:paraId="6A40A60A" w14:textId="7DAE6E17" w:rsid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DIRECTIONS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: With your partners (max. 3 people), go to </w:t>
      </w:r>
      <w:hyperlink r:id="rId8" w:history="1">
        <w:r w:rsidRPr="008C0298">
          <w:rPr>
            <w:rStyle w:val="Hyperlink"/>
            <w:rFonts w:asciiTheme="majorHAnsi" w:hAnsiTheme="majorHAnsi" w:cstheme="majorHAnsi"/>
            <w:spacing w:val="3"/>
            <w:sz w:val="21"/>
            <w:szCs w:val="21"/>
            <w:shd w:val="clear" w:color="auto" w:fill="FFFFFF"/>
          </w:rPr>
          <w:t>https://www.everyculture.com/</w:t>
        </w:r>
      </w:hyperlink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o find a World Culture to research. 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Choose a culture other than your own and research the specific beliefs, values, traditions, and traits of that culture. When you are choosing a culture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,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ry to be specific since there will be a lot of variation within cultures (ex. Bavarian Culture, instead of just “German Culture”). Once you have your culture answer the questions below.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</w:t>
      </w:r>
    </w:p>
    <w:p w14:paraId="01323F5D" w14:textId="0970BA68" w:rsidR="007F79DB" w:rsidRP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* Be prepared to present your culture to the class. *</w:t>
      </w:r>
    </w:p>
    <w:p w14:paraId="16A8B47B" w14:textId="6120875B" w:rsidR="0038204D" w:rsidRPr="007F79DB" w:rsidRDefault="0038204D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</w:p>
    <w:p w14:paraId="37F5A27F" w14:textId="0BC0FFE9" w:rsidR="0038204D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Culture Chosen:</w:t>
      </w:r>
      <w:r w:rsidRPr="007F79DB"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  <w:t> </w:t>
      </w:r>
    </w:p>
    <w:p w14:paraId="062656B4" w14:textId="77777777" w:rsidR="007F79DB" w:rsidRPr="007F79DB" w:rsidRDefault="007F79DB" w:rsidP="007F79DB">
      <w:pPr>
        <w:pStyle w:val="ListParagraph"/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</w:p>
    <w:p w14:paraId="2849B1BA" w14:textId="48A96F6F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Research and find out five specific cultural traits that are unique to that culture. For each one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explain how it 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reflects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the values of the cultural group. Use information from the 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power point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</w:t>
      </w:r>
      <w:r w:rsidRPr="007F79DB">
        <w:rPr>
          <w:rFonts w:asciiTheme="majorHAnsi" w:hAnsiTheme="majorHAnsi" w:cstheme="majorHAnsi"/>
          <w:b/>
          <w:bCs/>
          <w:color w:val="7030A0"/>
          <w:spacing w:val="2"/>
          <w:shd w:val="clear" w:color="auto" w:fill="FFFFFF"/>
        </w:rPr>
        <w:t>Culture: A Sociological Look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to give you an idea of what types of traits you should be examining.</w:t>
      </w:r>
    </w:p>
    <w:p w14:paraId="6ACF8BB9" w14:textId="77777777" w:rsidR="007F79DB" w:rsidRPr="007F79DB" w:rsidRDefault="007F79DB" w:rsidP="007F79DB">
      <w:pPr>
        <w:pStyle w:val="ListParagraph"/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</w:p>
    <w:p w14:paraId="041C6CBF" w14:textId="2143FC13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Analyze the culture to find out what are the major similarities and differences between the culture you researched and the culture you are a part of. Explain two of the similarities, and two of the differences</w:t>
      </w:r>
    </w:p>
    <w:sectPr w:rsidR="007F79DB" w:rsidRPr="007F79DB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E879" w14:textId="77777777" w:rsidR="00117A6C" w:rsidRDefault="00117A6C" w:rsidP="00AA3026">
      <w:r>
        <w:separator/>
      </w:r>
    </w:p>
  </w:endnote>
  <w:endnote w:type="continuationSeparator" w:id="0">
    <w:p w14:paraId="70D74892" w14:textId="77777777" w:rsidR="00117A6C" w:rsidRDefault="00117A6C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A404" w14:textId="77777777" w:rsidR="00117A6C" w:rsidRDefault="00117A6C" w:rsidP="00AA3026">
      <w:r>
        <w:separator/>
      </w:r>
    </w:p>
  </w:footnote>
  <w:footnote w:type="continuationSeparator" w:id="0">
    <w:p w14:paraId="00957AE2" w14:textId="77777777" w:rsidR="00117A6C" w:rsidRDefault="00117A6C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8"/>
  </w:num>
  <w:num w:numId="5">
    <w:abstractNumId w:val="13"/>
  </w:num>
  <w:num w:numId="6">
    <w:abstractNumId w:val="4"/>
  </w:num>
  <w:num w:numId="7">
    <w:abstractNumId w:val="15"/>
  </w:num>
  <w:num w:numId="8">
    <w:abstractNumId w:val="21"/>
  </w:num>
  <w:num w:numId="9">
    <w:abstractNumId w:val="18"/>
  </w:num>
  <w:num w:numId="10">
    <w:abstractNumId w:val="19"/>
  </w:num>
  <w:num w:numId="11">
    <w:abstractNumId w:val="10"/>
  </w:num>
  <w:num w:numId="12">
    <w:abstractNumId w:val="12"/>
  </w:num>
  <w:num w:numId="13">
    <w:abstractNumId w:val="11"/>
  </w:num>
  <w:num w:numId="14">
    <w:abstractNumId w:val="26"/>
  </w:num>
  <w:num w:numId="15">
    <w:abstractNumId w:val="16"/>
  </w:num>
  <w:num w:numId="16">
    <w:abstractNumId w:val="1"/>
  </w:num>
  <w:num w:numId="17">
    <w:abstractNumId w:val="29"/>
  </w:num>
  <w:num w:numId="18">
    <w:abstractNumId w:val="6"/>
  </w:num>
  <w:num w:numId="19">
    <w:abstractNumId w:val="27"/>
  </w:num>
  <w:num w:numId="20">
    <w:abstractNumId w:val="7"/>
  </w:num>
  <w:num w:numId="21">
    <w:abstractNumId w:val="9"/>
  </w:num>
  <w:num w:numId="22">
    <w:abstractNumId w:val="24"/>
  </w:num>
  <w:num w:numId="23">
    <w:abstractNumId w:val="20"/>
  </w:num>
  <w:num w:numId="24">
    <w:abstractNumId w:val="3"/>
  </w:num>
  <w:num w:numId="25">
    <w:abstractNumId w:val="17"/>
  </w:num>
  <w:num w:numId="26">
    <w:abstractNumId w:val="2"/>
  </w:num>
  <w:num w:numId="27">
    <w:abstractNumId w:val="22"/>
  </w:num>
  <w:num w:numId="28">
    <w:abstractNumId w:val="14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52151"/>
    <w:rsid w:val="00084DC9"/>
    <w:rsid w:val="00090167"/>
    <w:rsid w:val="000C3B83"/>
    <w:rsid w:val="000F4657"/>
    <w:rsid w:val="000F4E3B"/>
    <w:rsid w:val="00103336"/>
    <w:rsid w:val="00117A6C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A4D71"/>
    <w:rsid w:val="002A67FC"/>
    <w:rsid w:val="002C1303"/>
    <w:rsid w:val="002C20D3"/>
    <w:rsid w:val="002F4328"/>
    <w:rsid w:val="003018F3"/>
    <w:rsid w:val="00360ADA"/>
    <w:rsid w:val="003643B8"/>
    <w:rsid w:val="003647B7"/>
    <w:rsid w:val="00374A39"/>
    <w:rsid w:val="0038204D"/>
    <w:rsid w:val="003A1E54"/>
    <w:rsid w:val="003A6186"/>
    <w:rsid w:val="003A701B"/>
    <w:rsid w:val="003B7F37"/>
    <w:rsid w:val="003E1560"/>
    <w:rsid w:val="00421D2D"/>
    <w:rsid w:val="004233BA"/>
    <w:rsid w:val="00444291"/>
    <w:rsid w:val="0046185E"/>
    <w:rsid w:val="00462CC7"/>
    <w:rsid w:val="004B70C5"/>
    <w:rsid w:val="004C412A"/>
    <w:rsid w:val="004D20BC"/>
    <w:rsid w:val="00503010"/>
    <w:rsid w:val="00512CE0"/>
    <w:rsid w:val="00550FDD"/>
    <w:rsid w:val="00575207"/>
    <w:rsid w:val="005762BA"/>
    <w:rsid w:val="00581C1A"/>
    <w:rsid w:val="0058661D"/>
    <w:rsid w:val="00594F9F"/>
    <w:rsid w:val="00610071"/>
    <w:rsid w:val="00631AEA"/>
    <w:rsid w:val="006D6471"/>
    <w:rsid w:val="0075424D"/>
    <w:rsid w:val="007A163F"/>
    <w:rsid w:val="007B3B7B"/>
    <w:rsid w:val="007B4C50"/>
    <w:rsid w:val="007C5A86"/>
    <w:rsid w:val="007F1CCD"/>
    <w:rsid w:val="007F79DB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A15C2C"/>
    <w:rsid w:val="00A533AE"/>
    <w:rsid w:val="00A63412"/>
    <w:rsid w:val="00A7128F"/>
    <w:rsid w:val="00AA0425"/>
    <w:rsid w:val="00AA3026"/>
    <w:rsid w:val="00AC4C82"/>
    <w:rsid w:val="00B117CA"/>
    <w:rsid w:val="00B1709B"/>
    <w:rsid w:val="00B4463F"/>
    <w:rsid w:val="00BC477A"/>
    <w:rsid w:val="00BE797B"/>
    <w:rsid w:val="00C53973"/>
    <w:rsid w:val="00C55E61"/>
    <w:rsid w:val="00C628A6"/>
    <w:rsid w:val="00C711EA"/>
    <w:rsid w:val="00C87725"/>
    <w:rsid w:val="00C8774F"/>
    <w:rsid w:val="00C93366"/>
    <w:rsid w:val="00C93B7D"/>
    <w:rsid w:val="00C9405A"/>
    <w:rsid w:val="00C96A38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45DE8"/>
    <w:rsid w:val="00E808E5"/>
    <w:rsid w:val="00EA4F3B"/>
    <w:rsid w:val="00EC33E6"/>
    <w:rsid w:val="00ED3A30"/>
    <w:rsid w:val="00EF7B39"/>
    <w:rsid w:val="00F03436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rycul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9-08T07:50:00Z</dcterms:created>
  <dcterms:modified xsi:type="dcterms:W3CDTF">2021-09-08T08:09:00Z</dcterms:modified>
</cp:coreProperties>
</file>